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7E" w:rsidRDefault="00F4551E" w:rsidP="008C6D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rPr>
        <w:drawing>
          <wp:inline distT="0" distB="0" distL="0" distR="0" wp14:anchorId="7BD04DD1" wp14:editId="024F70A2">
            <wp:extent cx="6638921" cy="2306320"/>
            <wp:effectExtent l="0" t="0" r="0" b="0"/>
            <wp:docPr id="2" name="Picture 2" descr="https://www.webcemeteries.com/public/Images/Default.jpg"/>
            <wp:cNvGraphicFramePr/>
            <a:graphic xmlns:a="http://schemas.openxmlformats.org/drawingml/2006/main">
              <a:graphicData uri="http://schemas.openxmlformats.org/drawingml/2006/picture">
                <pic:pic xmlns:pic="http://schemas.openxmlformats.org/drawingml/2006/picture">
                  <pic:nvPicPr>
                    <pic:cNvPr id="2" name="Picture 2" descr="https://www.webcemeteries.com/public/Images/Defaul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671" cy="2323603"/>
                    </a:xfrm>
                    <a:prstGeom prst="rect">
                      <a:avLst/>
                    </a:prstGeom>
                    <a:noFill/>
                    <a:ln>
                      <a:noFill/>
                    </a:ln>
                  </pic:spPr>
                </pic:pic>
              </a:graphicData>
            </a:graphic>
          </wp:inline>
        </w:drawing>
      </w:r>
    </w:p>
    <w:p w:rsidR="008C6D7E" w:rsidRDefault="008C6D7E" w:rsidP="00C47F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8C6D7E" w:rsidRDefault="008C6D7E" w:rsidP="008C6D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w:t>
      </w:r>
    </w:p>
    <w:p w:rsidR="00A3558A" w:rsidRPr="00A3558A" w:rsidRDefault="00A3558A" w:rsidP="00C47FB1">
      <w:pPr>
        <w:pStyle w:val="Title"/>
        <w:jc w:val="center"/>
        <w:rPr>
          <w:rFonts w:ascii="Lucida Sans Typewriter" w:hAnsi="Lucida Sans Typewriter"/>
          <w:b/>
          <w:smallCaps/>
        </w:rPr>
      </w:pPr>
      <w:r>
        <w:rPr>
          <w:rFonts w:ascii="Lucida Sans Typewriter" w:hAnsi="Lucida Sans Typewriter"/>
          <w:b/>
          <w:smallCaps/>
        </w:rPr>
        <w:t>CEMETERY</w:t>
      </w:r>
      <w:r w:rsidRPr="00A3558A">
        <w:rPr>
          <w:rFonts w:ascii="Lucida Sans Typewriter" w:hAnsi="Lucida Sans Typewriter"/>
          <w:b/>
          <w:smallCaps/>
        </w:rPr>
        <w:t xml:space="preserve"> </w:t>
      </w:r>
      <w:r>
        <w:rPr>
          <w:rFonts w:ascii="Lucida Sans Typewriter" w:hAnsi="Lucida Sans Typewriter"/>
          <w:b/>
          <w:smallCaps/>
        </w:rPr>
        <w:t>BOARD</w:t>
      </w:r>
    </w:p>
    <w:p w:rsidR="00A3558A" w:rsidRPr="00A3558A" w:rsidRDefault="004036C5" w:rsidP="00382E78">
      <w:pPr>
        <w:keepNext/>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Lucida Sans Typewriter" w:hAnsi="Lucida Sans Typewriter"/>
          <w:b/>
          <w:smallCaps/>
        </w:rPr>
      </w:pPr>
      <w:r>
        <w:rPr>
          <w:rFonts w:ascii="Lucida Sans Typewriter" w:hAnsi="Lucida Sans Typewriter"/>
          <w:b/>
          <w:smallCaps/>
        </w:rPr>
        <w:t xml:space="preserve"> </w:t>
      </w:r>
      <w:r w:rsidR="00382E78">
        <w:rPr>
          <w:rFonts w:ascii="Lucida Sans Typewriter" w:hAnsi="Lucida Sans Typewriter"/>
          <w:b/>
          <w:smallCaps/>
        </w:rPr>
        <w:t>MEETING MINUTES</w:t>
      </w:r>
    </w:p>
    <w:p w:rsidR="00A3558A" w:rsidRPr="00A3558A" w:rsidRDefault="00DC0B14" w:rsidP="00A3558A">
      <w:pPr>
        <w:keepNext/>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Lucida Sans Typewriter" w:hAnsi="Lucida Sans Typewriter"/>
          <w:b/>
          <w:smallCaps/>
        </w:rPr>
      </w:pPr>
      <w:r>
        <w:rPr>
          <w:rFonts w:ascii="Lucida Sans Typewriter" w:hAnsi="Lucida Sans Typewriter"/>
          <w:b/>
          <w:smallCaps/>
        </w:rPr>
        <w:t>SEPTEMBER 12</w:t>
      </w:r>
      <w:r w:rsidR="001B0786">
        <w:rPr>
          <w:rFonts w:ascii="Lucida Sans Typewriter" w:hAnsi="Lucida Sans Typewriter"/>
          <w:b/>
          <w:smallCaps/>
        </w:rPr>
        <w:t xml:space="preserve">, </w:t>
      </w:r>
      <w:r w:rsidR="00152F31">
        <w:rPr>
          <w:rFonts w:ascii="Lucida Sans Typewriter" w:hAnsi="Lucida Sans Typewriter"/>
          <w:b/>
          <w:smallCaps/>
        </w:rPr>
        <w:t>2019</w:t>
      </w:r>
    </w:p>
    <w:p w:rsidR="00A3558A" w:rsidRPr="00A3558A" w:rsidRDefault="008505D4" w:rsidP="00A3558A">
      <w:pPr>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Typewriter" w:hAnsi="Lucida Sans Typewriter"/>
          <w:b/>
          <w:smallCaps/>
        </w:rPr>
      </w:pPr>
      <w:r>
        <w:rPr>
          <w:rFonts w:ascii="Lucida Sans Typewriter" w:hAnsi="Lucida Sans Typewriter"/>
          <w:b/>
        </w:rPr>
        <w:t>8</w:t>
      </w:r>
      <w:r w:rsidR="00A3558A" w:rsidRPr="00A3558A">
        <w:rPr>
          <w:rFonts w:ascii="Lucida Sans Typewriter" w:hAnsi="Lucida Sans Typewriter"/>
          <w:b/>
        </w:rPr>
        <w:t xml:space="preserve">:00 </w:t>
      </w:r>
      <w:r>
        <w:rPr>
          <w:rFonts w:ascii="Lucida Sans Typewriter" w:hAnsi="Lucida Sans Typewriter"/>
          <w:b/>
        </w:rPr>
        <w:t>A</w:t>
      </w:r>
      <w:r w:rsidR="00A3558A" w:rsidRPr="00A3558A">
        <w:rPr>
          <w:rFonts w:ascii="Lucida Sans Typewriter" w:hAnsi="Lucida Sans Typewriter"/>
          <w:b/>
          <w:smallCaps/>
        </w:rPr>
        <w:t>M</w:t>
      </w:r>
    </w:p>
    <w:p w:rsidR="00A3558A" w:rsidRPr="00273714" w:rsidRDefault="00A3558A" w:rsidP="00A3558A">
      <w:pPr>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rPr>
          <w:smallCaps/>
        </w:rPr>
      </w:pPr>
    </w:p>
    <w:p w:rsidR="009023CA" w:rsidRDefault="00DD5AE1" w:rsidP="00DD5AE1">
      <w:pPr>
        <w:rPr>
          <w:sz w:val="22"/>
          <w:szCs w:val="22"/>
        </w:rPr>
      </w:pPr>
      <w:r w:rsidRPr="00D035A3">
        <w:rPr>
          <w:sz w:val="22"/>
          <w:szCs w:val="22"/>
        </w:rPr>
        <w:t>The me</w:t>
      </w:r>
      <w:r w:rsidR="00BF04C9" w:rsidRPr="00D035A3">
        <w:rPr>
          <w:sz w:val="22"/>
          <w:szCs w:val="22"/>
        </w:rPr>
        <w:t xml:space="preserve">eting was called to order </w:t>
      </w:r>
      <w:r w:rsidR="005B7261" w:rsidRPr="00D035A3">
        <w:rPr>
          <w:sz w:val="22"/>
          <w:szCs w:val="22"/>
        </w:rPr>
        <w:t xml:space="preserve">by Mayor Joel B. Day. </w:t>
      </w:r>
      <w:r w:rsidR="00BF04C9" w:rsidRPr="00D035A3">
        <w:rPr>
          <w:sz w:val="22"/>
          <w:szCs w:val="22"/>
        </w:rPr>
        <w:t xml:space="preserve"> Present were members Mark </w:t>
      </w:r>
      <w:proofErr w:type="spellStart"/>
      <w:r w:rsidR="00BF04C9" w:rsidRPr="00D035A3">
        <w:rPr>
          <w:sz w:val="22"/>
          <w:szCs w:val="22"/>
        </w:rPr>
        <w:t>Wideman</w:t>
      </w:r>
      <w:proofErr w:type="spellEnd"/>
      <w:r w:rsidR="00BF04C9" w:rsidRPr="00D035A3">
        <w:rPr>
          <w:sz w:val="22"/>
          <w:szCs w:val="22"/>
        </w:rPr>
        <w:t xml:space="preserve">, </w:t>
      </w:r>
      <w:r w:rsidR="005B7261" w:rsidRPr="00D035A3">
        <w:rPr>
          <w:sz w:val="22"/>
          <w:szCs w:val="22"/>
        </w:rPr>
        <w:t xml:space="preserve">Tim Halter, Service Director Ron </w:t>
      </w:r>
      <w:proofErr w:type="spellStart"/>
      <w:r w:rsidR="005B7261" w:rsidRPr="00D035A3">
        <w:rPr>
          <w:sz w:val="22"/>
          <w:szCs w:val="22"/>
        </w:rPr>
        <w:t>McAbier</w:t>
      </w:r>
      <w:proofErr w:type="spellEnd"/>
      <w:r w:rsidR="00DC0B14">
        <w:rPr>
          <w:sz w:val="22"/>
          <w:szCs w:val="22"/>
        </w:rPr>
        <w:t>, Rich Geib, Jim Exley</w:t>
      </w:r>
      <w:r w:rsidR="00E53A81" w:rsidRPr="00D035A3">
        <w:rPr>
          <w:sz w:val="22"/>
          <w:szCs w:val="22"/>
        </w:rPr>
        <w:t xml:space="preserve"> and</w:t>
      </w:r>
      <w:r w:rsidR="00152F31" w:rsidRPr="00D035A3">
        <w:rPr>
          <w:sz w:val="22"/>
          <w:szCs w:val="22"/>
        </w:rPr>
        <w:t xml:space="preserve"> Superintendent Kelly Herron</w:t>
      </w:r>
      <w:r w:rsidR="003C6E95" w:rsidRPr="00D035A3">
        <w:rPr>
          <w:sz w:val="22"/>
          <w:szCs w:val="22"/>
        </w:rPr>
        <w:t xml:space="preserve">. </w:t>
      </w:r>
      <w:r w:rsidR="004036C5" w:rsidRPr="00D035A3">
        <w:rPr>
          <w:sz w:val="22"/>
          <w:szCs w:val="22"/>
        </w:rPr>
        <w:t>Excused was</w:t>
      </w:r>
      <w:r w:rsidR="008505D4">
        <w:rPr>
          <w:sz w:val="22"/>
          <w:szCs w:val="22"/>
        </w:rPr>
        <w:t xml:space="preserve"> </w:t>
      </w:r>
      <w:r w:rsidR="00DC0B14">
        <w:rPr>
          <w:sz w:val="22"/>
          <w:szCs w:val="22"/>
        </w:rPr>
        <w:t>Dave Frantz</w:t>
      </w:r>
      <w:r w:rsidR="007F15A7" w:rsidRPr="00D035A3">
        <w:rPr>
          <w:sz w:val="22"/>
          <w:szCs w:val="22"/>
        </w:rPr>
        <w:t>.</w:t>
      </w:r>
      <w:r w:rsidR="00DC0B14">
        <w:rPr>
          <w:sz w:val="22"/>
          <w:szCs w:val="22"/>
        </w:rPr>
        <w:t xml:space="preserve">  Guest </w:t>
      </w:r>
      <w:r w:rsidR="00C154DA" w:rsidRPr="00D035A3">
        <w:rPr>
          <w:sz w:val="22"/>
          <w:szCs w:val="22"/>
        </w:rPr>
        <w:t>w</w:t>
      </w:r>
      <w:r w:rsidR="00DC0B14">
        <w:rPr>
          <w:sz w:val="22"/>
          <w:szCs w:val="22"/>
        </w:rPr>
        <w:t>as</w:t>
      </w:r>
      <w:r w:rsidR="00C154DA" w:rsidRPr="00D035A3">
        <w:rPr>
          <w:sz w:val="22"/>
          <w:szCs w:val="22"/>
        </w:rPr>
        <w:t xml:space="preserve"> Councilwoman, Aimee May</w:t>
      </w:r>
      <w:r w:rsidR="00DC0B14">
        <w:rPr>
          <w:sz w:val="22"/>
          <w:szCs w:val="22"/>
        </w:rPr>
        <w:t>.</w:t>
      </w:r>
      <w:r w:rsidR="00C154DA" w:rsidRPr="00D035A3">
        <w:rPr>
          <w:sz w:val="22"/>
          <w:szCs w:val="22"/>
        </w:rPr>
        <w:t xml:space="preserve">  </w:t>
      </w:r>
      <w:r w:rsidR="007F15A7" w:rsidRPr="00D035A3">
        <w:rPr>
          <w:sz w:val="22"/>
          <w:szCs w:val="22"/>
        </w:rPr>
        <w:t xml:space="preserve">  </w:t>
      </w:r>
    </w:p>
    <w:p w:rsidR="008505D4" w:rsidRDefault="008505D4" w:rsidP="00DD5AE1">
      <w:pPr>
        <w:rPr>
          <w:sz w:val="22"/>
          <w:szCs w:val="22"/>
        </w:rPr>
      </w:pPr>
    </w:p>
    <w:p w:rsidR="008505D4" w:rsidRPr="00D035A3" w:rsidRDefault="008505D4" w:rsidP="00DD5AE1">
      <w:pPr>
        <w:rPr>
          <w:sz w:val="22"/>
          <w:szCs w:val="22"/>
        </w:rPr>
      </w:pPr>
      <w:r>
        <w:rPr>
          <w:sz w:val="22"/>
          <w:szCs w:val="22"/>
        </w:rPr>
        <w:t>Minute</w:t>
      </w:r>
      <w:r w:rsidR="00DC0B14">
        <w:rPr>
          <w:sz w:val="22"/>
          <w:szCs w:val="22"/>
        </w:rPr>
        <w:t xml:space="preserve">s from the </w:t>
      </w:r>
      <w:r>
        <w:rPr>
          <w:sz w:val="22"/>
          <w:szCs w:val="22"/>
        </w:rPr>
        <w:t xml:space="preserve">August </w:t>
      </w:r>
      <w:r w:rsidR="00DC0B14">
        <w:rPr>
          <w:sz w:val="22"/>
          <w:szCs w:val="22"/>
        </w:rPr>
        <w:t>15</w:t>
      </w:r>
      <w:r>
        <w:rPr>
          <w:sz w:val="22"/>
          <w:szCs w:val="22"/>
        </w:rPr>
        <w:t xml:space="preserve"> meeting were approved on a motion</w:t>
      </w:r>
      <w:r w:rsidR="00DC0B14">
        <w:rPr>
          <w:sz w:val="22"/>
          <w:szCs w:val="22"/>
        </w:rPr>
        <w:t xml:space="preserve"> by Tim Halter</w:t>
      </w:r>
      <w:r w:rsidR="002B536E">
        <w:rPr>
          <w:sz w:val="22"/>
          <w:szCs w:val="22"/>
        </w:rPr>
        <w:t xml:space="preserve"> and seconded by </w:t>
      </w:r>
      <w:r w:rsidR="00DC0B14">
        <w:rPr>
          <w:sz w:val="22"/>
          <w:szCs w:val="22"/>
        </w:rPr>
        <w:t xml:space="preserve">Mark </w:t>
      </w:r>
      <w:proofErr w:type="spellStart"/>
      <w:r w:rsidR="00DC0B14">
        <w:rPr>
          <w:sz w:val="22"/>
          <w:szCs w:val="22"/>
        </w:rPr>
        <w:t>Wideman</w:t>
      </w:r>
      <w:proofErr w:type="spellEnd"/>
      <w:r w:rsidR="002B536E">
        <w:rPr>
          <w:sz w:val="22"/>
          <w:szCs w:val="22"/>
        </w:rPr>
        <w:t xml:space="preserve">.  Motion passed unanimously.  </w:t>
      </w:r>
    </w:p>
    <w:p w:rsidR="00DD5AE1" w:rsidRPr="00D035A3" w:rsidRDefault="00DD5AE1" w:rsidP="00DD5AE1">
      <w:pPr>
        <w:rPr>
          <w:sz w:val="22"/>
          <w:szCs w:val="22"/>
        </w:rPr>
      </w:pPr>
    </w:p>
    <w:p w:rsidR="00DC0B14" w:rsidRDefault="007940AF" w:rsidP="00BE259F">
      <w:pPr>
        <w:rPr>
          <w:sz w:val="22"/>
          <w:szCs w:val="22"/>
        </w:rPr>
      </w:pPr>
      <w:r w:rsidRPr="00D035A3">
        <w:rPr>
          <w:sz w:val="22"/>
          <w:szCs w:val="22"/>
        </w:rPr>
        <w:t>SUPERI</w:t>
      </w:r>
      <w:r w:rsidR="00BF2865" w:rsidRPr="00D035A3">
        <w:rPr>
          <w:sz w:val="22"/>
          <w:szCs w:val="22"/>
        </w:rPr>
        <w:t xml:space="preserve">NTENDENT’S REPORT:  </w:t>
      </w:r>
      <w:r w:rsidR="00DC0B14">
        <w:rPr>
          <w:sz w:val="22"/>
          <w:szCs w:val="22"/>
        </w:rPr>
        <w:t>Mr. Herron reported that he will be setting up a me</w:t>
      </w:r>
      <w:r w:rsidR="00726212">
        <w:rPr>
          <w:sz w:val="22"/>
          <w:szCs w:val="22"/>
        </w:rPr>
        <w:t>eting with the Adult Education D</w:t>
      </w:r>
      <w:r w:rsidR="00DC0B14">
        <w:rPr>
          <w:sz w:val="22"/>
          <w:szCs w:val="22"/>
        </w:rPr>
        <w:t xml:space="preserve">irector at Buckeye Career Center to go over and finalize plans to grade the new cemetery land.  He felt equipment would be moved in and ready to go by the end of September.  </w:t>
      </w:r>
    </w:p>
    <w:p w:rsidR="00DC0B14" w:rsidRDefault="00DC0B14" w:rsidP="00BE259F">
      <w:pPr>
        <w:rPr>
          <w:sz w:val="22"/>
          <w:szCs w:val="22"/>
        </w:rPr>
      </w:pPr>
    </w:p>
    <w:p w:rsidR="00DC0B14" w:rsidRDefault="00DC0B14" w:rsidP="00BE259F">
      <w:pPr>
        <w:rPr>
          <w:sz w:val="22"/>
          <w:szCs w:val="22"/>
        </w:rPr>
      </w:pPr>
      <w:r>
        <w:rPr>
          <w:sz w:val="22"/>
          <w:szCs w:val="22"/>
        </w:rPr>
        <w:t xml:space="preserve">Mr. Herron explained the situation with the recently purchased gator.  A part was </w:t>
      </w:r>
      <w:r w:rsidR="00796F90">
        <w:rPr>
          <w:sz w:val="22"/>
          <w:szCs w:val="22"/>
        </w:rPr>
        <w:t xml:space="preserve">found </w:t>
      </w:r>
      <w:r>
        <w:rPr>
          <w:sz w:val="22"/>
          <w:szCs w:val="22"/>
        </w:rPr>
        <w:t xml:space="preserve">broken off and dirt was being sucked into the engine and he is working with a </w:t>
      </w:r>
      <w:r w:rsidR="00570957">
        <w:rPr>
          <w:sz w:val="22"/>
          <w:szCs w:val="22"/>
        </w:rPr>
        <w:t xml:space="preserve">local </w:t>
      </w:r>
      <w:r>
        <w:rPr>
          <w:sz w:val="22"/>
          <w:szCs w:val="22"/>
        </w:rPr>
        <w:t>c</w:t>
      </w:r>
      <w:r w:rsidR="00796F90">
        <w:rPr>
          <w:sz w:val="22"/>
          <w:szCs w:val="22"/>
        </w:rPr>
        <w:t>ompany on the warranty</w:t>
      </w:r>
      <w:r w:rsidR="00570957">
        <w:rPr>
          <w:sz w:val="22"/>
          <w:szCs w:val="22"/>
        </w:rPr>
        <w:t xml:space="preserve"> issue</w:t>
      </w:r>
      <w:r>
        <w:rPr>
          <w:sz w:val="22"/>
          <w:szCs w:val="22"/>
        </w:rPr>
        <w:t xml:space="preserve"> with John Deere.  </w:t>
      </w:r>
    </w:p>
    <w:p w:rsidR="00DC0B14" w:rsidRDefault="00DC0B14" w:rsidP="00BE259F">
      <w:pPr>
        <w:rPr>
          <w:sz w:val="22"/>
          <w:szCs w:val="22"/>
        </w:rPr>
      </w:pPr>
    </w:p>
    <w:p w:rsidR="00DC0B14" w:rsidRDefault="00DC0B14" w:rsidP="00BE259F">
      <w:pPr>
        <w:rPr>
          <w:sz w:val="22"/>
          <w:szCs w:val="22"/>
        </w:rPr>
      </w:pPr>
      <w:r>
        <w:rPr>
          <w:sz w:val="22"/>
          <w:szCs w:val="22"/>
        </w:rPr>
        <w:t>OLD BUSINESS:</w:t>
      </w:r>
    </w:p>
    <w:p w:rsidR="00F85079" w:rsidRDefault="006D2D80" w:rsidP="00BE259F">
      <w:pPr>
        <w:rPr>
          <w:sz w:val="22"/>
          <w:szCs w:val="22"/>
        </w:rPr>
      </w:pPr>
      <w:r w:rsidRPr="00D035A3">
        <w:rPr>
          <w:sz w:val="22"/>
          <w:szCs w:val="22"/>
        </w:rPr>
        <w:t xml:space="preserve">Mr. Herron </w:t>
      </w:r>
      <w:r w:rsidR="00DC0B14">
        <w:rPr>
          <w:sz w:val="22"/>
          <w:szCs w:val="22"/>
        </w:rPr>
        <w:t xml:space="preserve">handed out final drawings from </w:t>
      </w:r>
      <w:r w:rsidR="00704CC1">
        <w:rPr>
          <w:sz w:val="22"/>
          <w:szCs w:val="22"/>
        </w:rPr>
        <w:t xml:space="preserve">Engineer, </w:t>
      </w:r>
      <w:r w:rsidR="008505D4">
        <w:rPr>
          <w:sz w:val="22"/>
          <w:szCs w:val="22"/>
        </w:rPr>
        <w:t xml:space="preserve">Brian Stull from Diversified </w:t>
      </w:r>
      <w:r w:rsidR="00A926C2">
        <w:rPr>
          <w:sz w:val="22"/>
          <w:szCs w:val="22"/>
        </w:rPr>
        <w:t xml:space="preserve">Engineering </w:t>
      </w:r>
      <w:r w:rsidR="00704CC1">
        <w:rPr>
          <w:sz w:val="22"/>
          <w:szCs w:val="22"/>
        </w:rPr>
        <w:t>who had met with the board in August.  There were no changes t</w:t>
      </w:r>
      <w:r w:rsidR="00726212">
        <w:rPr>
          <w:sz w:val="22"/>
          <w:szCs w:val="22"/>
        </w:rPr>
        <w:t xml:space="preserve">o the original building plans.  Ron </w:t>
      </w:r>
      <w:proofErr w:type="spellStart"/>
      <w:r w:rsidR="00726212">
        <w:rPr>
          <w:sz w:val="22"/>
          <w:szCs w:val="22"/>
        </w:rPr>
        <w:t>McAbier</w:t>
      </w:r>
      <w:proofErr w:type="spellEnd"/>
      <w:r w:rsidR="00726212">
        <w:rPr>
          <w:sz w:val="22"/>
          <w:szCs w:val="22"/>
        </w:rPr>
        <w:t xml:space="preserve"> explained the drawings and pointed out that by</w:t>
      </w:r>
      <w:r w:rsidR="00796F90">
        <w:rPr>
          <w:sz w:val="22"/>
          <w:szCs w:val="22"/>
        </w:rPr>
        <w:t xml:space="preserve"> </w:t>
      </w:r>
      <w:r w:rsidR="00726212">
        <w:rPr>
          <w:sz w:val="22"/>
          <w:szCs w:val="22"/>
        </w:rPr>
        <w:t>moving and narrowing the road</w:t>
      </w:r>
      <w:r w:rsidR="00796F90">
        <w:rPr>
          <w:sz w:val="22"/>
          <w:szCs w:val="22"/>
        </w:rPr>
        <w:t xml:space="preserve">, </w:t>
      </w:r>
      <w:r w:rsidR="00F85079">
        <w:rPr>
          <w:sz w:val="22"/>
          <w:szCs w:val="22"/>
        </w:rPr>
        <w:t>an additional 193</w:t>
      </w:r>
      <w:r w:rsidR="00796F90">
        <w:rPr>
          <w:sz w:val="22"/>
          <w:szCs w:val="22"/>
        </w:rPr>
        <w:t xml:space="preserve"> b</w:t>
      </w:r>
      <w:r w:rsidR="00726212">
        <w:rPr>
          <w:sz w:val="22"/>
          <w:szCs w:val="22"/>
        </w:rPr>
        <w:t>urial space</w:t>
      </w:r>
      <w:r w:rsidR="00F85079">
        <w:rPr>
          <w:sz w:val="22"/>
          <w:szCs w:val="22"/>
        </w:rPr>
        <w:t>s were created</w:t>
      </w:r>
      <w:r w:rsidR="00726212">
        <w:rPr>
          <w:sz w:val="22"/>
          <w:szCs w:val="22"/>
        </w:rPr>
        <w:t xml:space="preserve">.  </w:t>
      </w:r>
    </w:p>
    <w:p w:rsidR="00F85079" w:rsidRDefault="00F85079" w:rsidP="00BE259F">
      <w:pPr>
        <w:rPr>
          <w:sz w:val="22"/>
          <w:szCs w:val="22"/>
        </w:rPr>
      </w:pPr>
    </w:p>
    <w:p w:rsidR="00796F90" w:rsidRDefault="00726212" w:rsidP="00BE259F">
      <w:pPr>
        <w:rPr>
          <w:sz w:val="22"/>
          <w:szCs w:val="22"/>
        </w:rPr>
      </w:pPr>
      <w:r>
        <w:rPr>
          <w:sz w:val="22"/>
          <w:szCs w:val="22"/>
        </w:rPr>
        <w:t>He reported that the old office building at Evergreen</w:t>
      </w:r>
      <w:r w:rsidR="00F85079">
        <w:rPr>
          <w:sz w:val="22"/>
          <w:szCs w:val="22"/>
        </w:rPr>
        <w:t xml:space="preserve"> cemetery</w:t>
      </w:r>
      <w:r>
        <w:rPr>
          <w:sz w:val="22"/>
          <w:szCs w:val="22"/>
        </w:rPr>
        <w:t xml:space="preserve"> will come down once the first phase of the new cemetery is completed.   </w:t>
      </w:r>
      <w:r w:rsidR="00F85079">
        <w:rPr>
          <w:sz w:val="22"/>
          <w:szCs w:val="22"/>
        </w:rPr>
        <w:t xml:space="preserve">He said that </w:t>
      </w:r>
      <w:r>
        <w:rPr>
          <w:sz w:val="22"/>
          <w:szCs w:val="22"/>
        </w:rPr>
        <w:t>a material list</w:t>
      </w:r>
      <w:r w:rsidR="00F85079">
        <w:rPr>
          <w:sz w:val="22"/>
          <w:szCs w:val="22"/>
        </w:rPr>
        <w:t xml:space="preserve"> for construction of the garage on the new cemetery ground</w:t>
      </w:r>
      <w:r>
        <w:rPr>
          <w:sz w:val="22"/>
          <w:szCs w:val="22"/>
        </w:rPr>
        <w:t xml:space="preserve"> is being compiled and local businesses will be contacted for cost estimates</w:t>
      </w:r>
      <w:r w:rsidR="00F85079">
        <w:rPr>
          <w:sz w:val="22"/>
          <w:szCs w:val="22"/>
        </w:rPr>
        <w:t xml:space="preserve">.  The City will hire a small contractor to do the building construction. </w:t>
      </w:r>
      <w:r>
        <w:rPr>
          <w:sz w:val="22"/>
          <w:szCs w:val="22"/>
        </w:rPr>
        <w:t xml:space="preserve">  </w:t>
      </w:r>
      <w:r w:rsidR="00F85079">
        <w:rPr>
          <w:sz w:val="22"/>
          <w:szCs w:val="22"/>
        </w:rPr>
        <w:t>The Service Director added that</w:t>
      </w:r>
      <w:r w:rsidR="002D08B4">
        <w:rPr>
          <w:sz w:val="22"/>
          <w:szCs w:val="22"/>
        </w:rPr>
        <w:t xml:space="preserve"> </w:t>
      </w:r>
      <w:r w:rsidR="00F85079">
        <w:rPr>
          <w:sz w:val="22"/>
          <w:szCs w:val="22"/>
        </w:rPr>
        <w:t xml:space="preserve">stone will be used to put in </w:t>
      </w:r>
      <w:r w:rsidR="002D08B4">
        <w:rPr>
          <w:sz w:val="22"/>
          <w:szCs w:val="22"/>
        </w:rPr>
        <w:t xml:space="preserve">the </w:t>
      </w:r>
      <w:r w:rsidR="00F85079">
        <w:rPr>
          <w:sz w:val="22"/>
          <w:szCs w:val="22"/>
        </w:rPr>
        <w:t xml:space="preserve">cemetery </w:t>
      </w:r>
      <w:r w:rsidR="002D08B4">
        <w:rPr>
          <w:sz w:val="22"/>
          <w:szCs w:val="22"/>
        </w:rPr>
        <w:t>roadways</w:t>
      </w:r>
      <w:r w:rsidR="00F85079">
        <w:rPr>
          <w:sz w:val="22"/>
          <w:szCs w:val="22"/>
        </w:rPr>
        <w:t>. He expects the roadway and garage construction to begin early next year. The C</w:t>
      </w:r>
      <w:r w:rsidR="00570957">
        <w:rPr>
          <w:sz w:val="22"/>
          <w:szCs w:val="22"/>
        </w:rPr>
        <w:t>ity will</w:t>
      </w:r>
      <w:r w:rsidR="00F85079">
        <w:rPr>
          <w:sz w:val="22"/>
          <w:szCs w:val="22"/>
        </w:rPr>
        <w:t xml:space="preserve"> also</w:t>
      </w:r>
      <w:r w:rsidR="00570957">
        <w:rPr>
          <w:sz w:val="22"/>
          <w:szCs w:val="22"/>
        </w:rPr>
        <w:t xml:space="preserve"> remove two trees that are dead.  </w:t>
      </w:r>
    </w:p>
    <w:p w:rsidR="002D08B4" w:rsidRDefault="002D08B4" w:rsidP="00BE259F">
      <w:pPr>
        <w:rPr>
          <w:sz w:val="22"/>
          <w:szCs w:val="22"/>
        </w:rPr>
      </w:pPr>
    </w:p>
    <w:p w:rsidR="002D08B4" w:rsidRDefault="002D08B4" w:rsidP="00BE259F">
      <w:pPr>
        <w:rPr>
          <w:sz w:val="22"/>
          <w:szCs w:val="22"/>
        </w:rPr>
      </w:pPr>
      <w:r>
        <w:rPr>
          <w:sz w:val="22"/>
          <w:szCs w:val="22"/>
        </w:rPr>
        <w:t>NEW BUSINESS:</w:t>
      </w:r>
    </w:p>
    <w:p w:rsidR="002D08B4" w:rsidRDefault="002D08B4" w:rsidP="002D08B4">
      <w:r>
        <w:rPr>
          <w:sz w:val="22"/>
          <w:szCs w:val="22"/>
        </w:rPr>
        <w:t>Chairman Day reported that Council approved an</w:t>
      </w:r>
      <w:r w:rsidRPr="00275DA8">
        <w:t xml:space="preserve"> </w:t>
      </w:r>
      <w:r w:rsidR="00F85079">
        <w:t>Ordinance that officially gave the Cemetery Board</w:t>
      </w:r>
      <w:r w:rsidR="001151BA">
        <w:t xml:space="preserve"> authority over the operation of the City’s cemeteries.</w:t>
      </w:r>
    </w:p>
    <w:p w:rsidR="00D72730" w:rsidRDefault="00D72730" w:rsidP="002D08B4"/>
    <w:p w:rsidR="00796F90" w:rsidRDefault="00D72730" w:rsidP="00BE259F">
      <w:pPr>
        <w:rPr>
          <w:sz w:val="22"/>
          <w:szCs w:val="22"/>
        </w:rPr>
      </w:pPr>
      <w:r>
        <w:t>Superintendent Herron told the</w:t>
      </w:r>
      <w:r w:rsidR="001151BA">
        <w:t xml:space="preserve"> board that he discovered a marker made of ceramic or other material had been erected on a grave without his knowledge. He said he had the marker removed and has been in touch with the owner’s family members.</w:t>
      </w:r>
    </w:p>
    <w:p w:rsidR="008505D4" w:rsidRDefault="008505D4" w:rsidP="006D2D80">
      <w:pPr>
        <w:rPr>
          <w:sz w:val="22"/>
          <w:szCs w:val="22"/>
        </w:rPr>
      </w:pPr>
    </w:p>
    <w:p w:rsidR="00F86693" w:rsidRPr="00725CAF" w:rsidRDefault="00403412" w:rsidP="006D2D80">
      <w:r w:rsidRPr="00725CAF">
        <w:t>Meeting adjourned</w:t>
      </w:r>
      <w:r w:rsidR="00796F90" w:rsidRPr="00725CAF">
        <w:t xml:space="preserve"> at 8:35</w:t>
      </w:r>
      <w:r w:rsidR="002C1A8A" w:rsidRPr="00725CAF">
        <w:t xml:space="preserve"> </w:t>
      </w:r>
      <w:r w:rsidR="00F04D47" w:rsidRPr="00725CAF">
        <w:t>a</w:t>
      </w:r>
      <w:r w:rsidR="005E0D76" w:rsidRPr="00725CAF">
        <w:t>.m. o</w:t>
      </w:r>
      <w:r w:rsidR="002C1A8A" w:rsidRPr="00725CAF">
        <w:t xml:space="preserve">n </w:t>
      </w:r>
      <w:r w:rsidRPr="00725CAF">
        <w:t xml:space="preserve">a motion from Ron </w:t>
      </w:r>
      <w:proofErr w:type="spellStart"/>
      <w:r w:rsidRPr="00725CAF">
        <w:t>McAbier</w:t>
      </w:r>
      <w:proofErr w:type="spellEnd"/>
      <w:r w:rsidR="00796F90" w:rsidRPr="00725CAF">
        <w:t xml:space="preserve">, seconded by Mark </w:t>
      </w:r>
      <w:proofErr w:type="spellStart"/>
      <w:r w:rsidR="00796F90" w:rsidRPr="00725CAF">
        <w:t>Wideman</w:t>
      </w:r>
      <w:proofErr w:type="spellEnd"/>
      <w:r w:rsidR="00796F90" w:rsidRPr="00725CAF">
        <w:t>.</w:t>
      </w:r>
      <w:r w:rsidR="005E0D76" w:rsidRPr="00725CAF">
        <w:t xml:space="preserve">  </w:t>
      </w:r>
    </w:p>
    <w:p w:rsidR="00BB7FA2" w:rsidRPr="00725CAF" w:rsidRDefault="00BB7FA2" w:rsidP="00DD5AE1"/>
    <w:p w:rsidR="00BB7FA2" w:rsidRPr="00725CAF" w:rsidRDefault="00BB7FA2" w:rsidP="00DD5AE1">
      <w:r w:rsidRPr="00725CAF">
        <w:t>Mary Ann Otte</w:t>
      </w:r>
      <w:bookmarkStart w:id="0" w:name="_GoBack"/>
      <w:bookmarkEnd w:id="0"/>
    </w:p>
    <w:p w:rsidR="00B7259E" w:rsidRPr="00725CAF" w:rsidRDefault="00BB7FA2" w:rsidP="00201A2A">
      <w:r w:rsidRPr="00725CAF">
        <w:t>Administrative Assistant</w:t>
      </w:r>
    </w:p>
    <w:sectPr w:rsidR="00B7259E" w:rsidRPr="00725CAF">
      <w:footerReference w:type="default" r:id="rId9"/>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C4" w:rsidRDefault="00F327C4" w:rsidP="00C1681A">
      <w:r>
        <w:separator/>
      </w:r>
    </w:p>
  </w:endnote>
  <w:endnote w:type="continuationSeparator" w:id="0">
    <w:p w:rsidR="00F327C4" w:rsidRDefault="00F327C4" w:rsidP="00C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Typewriter">
    <w:altName w:val="Consolas"/>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1A" w:rsidRDefault="00796F90">
    <w:pPr>
      <w:pStyle w:val="Footer"/>
    </w:pPr>
    <w:r>
      <w:t>9</w:t>
    </w:r>
    <w:r w:rsidR="00E75C3C">
      <w:t>/</w:t>
    </w:r>
    <w:r w:rsidR="00612EF7">
      <w:t>1</w:t>
    </w:r>
    <w:r>
      <w:t>2</w:t>
    </w:r>
    <w:r w:rsidR="00C1681A">
      <w:t>/1</w:t>
    </w:r>
    <w:r w:rsidR="001B0786">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C4" w:rsidRDefault="00F327C4" w:rsidP="00C1681A">
      <w:r>
        <w:separator/>
      </w:r>
    </w:p>
  </w:footnote>
  <w:footnote w:type="continuationSeparator" w:id="0">
    <w:p w:rsidR="00F327C4" w:rsidRDefault="00F327C4" w:rsidP="00C1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BC8"/>
    <w:multiLevelType w:val="hybridMultilevel"/>
    <w:tmpl w:val="863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1311"/>
    <w:multiLevelType w:val="hybridMultilevel"/>
    <w:tmpl w:val="6E1EF490"/>
    <w:lvl w:ilvl="0" w:tplc="0409000B">
      <w:start w:val="1"/>
      <w:numFmt w:val="bullet"/>
      <w:lvlText w:val=""/>
      <w:lvlJc w:val="left"/>
      <w:pPr>
        <w:tabs>
          <w:tab w:val="num" w:pos="6840"/>
        </w:tabs>
        <w:ind w:left="6840" w:hanging="360"/>
      </w:pPr>
      <w:rPr>
        <w:rFonts w:ascii="Wingdings" w:hAnsi="Wingdings" w:hint="default"/>
      </w:rPr>
    </w:lvl>
    <w:lvl w:ilvl="1" w:tplc="04090003">
      <w:start w:val="1"/>
      <w:numFmt w:val="bullet"/>
      <w:lvlText w:val="o"/>
      <w:lvlJc w:val="left"/>
      <w:pPr>
        <w:tabs>
          <w:tab w:val="num" w:pos="7020"/>
        </w:tabs>
        <w:ind w:left="7020" w:hanging="360"/>
      </w:pPr>
      <w:rPr>
        <w:rFonts w:ascii="Courier New" w:hAnsi="Courier New" w:hint="default"/>
      </w:rPr>
    </w:lvl>
    <w:lvl w:ilvl="2" w:tplc="04090005">
      <w:start w:val="1"/>
      <w:numFmt w:val="bullet"/>
      <w:lvlText w:val=""/>
      <w:lvlJc w:val="left"/>
      <w:pPr>
        <w:tabs>
          <w:tab w:val="num" w:pos="7740"/>
        </w:tabs>
        <w:ind w:left="7740" w:hanging="360"/>
      </w:pPr>
      <w:rPr>
        <w:rFonts w:ascii="Wingdings" w:hAnsi="Wingdings" w:hint="default"/>
      </w:rPr>
    </w:lvl>
    <w:lvl w:ilvl="3" w:tplc="04090001">
      <w:start w:val="1"/>
      <w:numFmt w:val="bullet"/>
      <w:lvlText w:val=""/>
      <w:lvlJc w:val="left"/>
      <w:pPr>
        <w:tabs>
          <w:tab w:val="num" w:pos="8460"/>
        </w:tabs>
        <w:ind w:left="8460" w:hanging="360"/>
      </w:pPr>
      <w:rPr>
        <w:rFonts w:ascii="Symbol" w:hAnsi="Symbol" w:hint="default"/>
      </w:rPr>
    </w:lvl>
    <w:lvl w:ilvl="4" w:tplc="04090003" w:tentative="1">
      <w:start w:val="1"/>
      <w:numFmt w:val="bullet"/>
      <w:lvlText w:val="o"/>
      <w:lvlJc w:val="left"/>
      <w:pPr>
        <w:tabs>
          <w:tab w:val="num" w:pos="9180"/>
        </w:tabs>
        <w:ind w:left="9180" w:hanging="360"/>
      </w:pPr>
      <w:rPr>
        <w:rFonts w:ascii="Courier New" w:hAnsi="Courier New" w:hint="default"/>
      </w:rPr>
    </w:lvl>
    <w:lvl w:ilvl="5" w:tplc="04090005" w:tentative="1">
      <w:start w:val="1"/>
      <w:numFmt w:val="bullet"/>
      <w:lvlText w:val=""/>
      <w:lvlJc w:val="left"/>
      <w:pPr>
        <w:tabs>
          <w:tab w:val="num" w:pos="9900"/>
        </w:tabs>
        <w:ind w:left="9900" w:hanging="360"/>
      </w:pPr>
      <w:rPr>
        <w:rFonts w:ascii="Wingdings" w:hAnsi="Wingdings" w:hint="default"/>
      </w:rPr>
    </w:lvl>
    <w:lvl w:ilvl="6" w:tplc="04090001" w:tentative="1">
      <w:start w:val="1"/>
      <w:numFmt w:val="bullet"/>
      <w:lvlText w:val=""/>
      <w:lvlJc w:val="left"/>
      <w:pPr>
        <w:tabs>
          <w:tab w:val="num" w:pos="10620"/>
        </w:tabs>
        <w:ind w:left="10620" w:hanging="360"/>
      </w:pPr>
      <w:rPr>
        <w:rFonts w:ascii="Symbol" w:hAnsi="Symbol" w:hint="default"/>
      </w:rPr>
    </w:lvl>
    <w:lvl w:ilvl="7" w:tplc="04090003" w:tentative="1">
      <w:start w:val="1"/>
      <w:numFmt w:val="bullet"/>
      <w:lvlText w:val="o"/>
      <w:lvlJc w:val="left"/>
      <w:pPr>
        <w:tabs>
          <w:tab w:val="num" w:pos="11340"/>
        </w:tabs>
        <w:ind w:left="11340" w:hanging="360"/>
      </w:pPr>
      <w:rPr>
        <w:rFonts w:ascii="Courier New" w:hAnsi="Courier New" w:hint="default"/>
      </w:rPr>
    </w:lvl>
    <w:lvl w:ilvl="8" w:tplc="04090005" w:tentative="1">
      <w:start w:val="1"/>
      <w:numFmt w:val="bullet"/>
      <w:lvlText w:val=""/>
      <w:lvlJc w:val="left"/>
      <w:pPr>
        <w:tabs>
          <w:tab w:val="num" w:pos="12060"/>
        </w:tabs>
        <w:ind w:left="12060" w:hanging="360"/>
      </w:pPr>
      <w:rPr>
        <w:rFonts w:ascii="Wingdings" w:hAnsi="Wingdings" w:hint="default"/>
      </w:rPr>
    </w:lvl>
  </w:abstractNum>
  <w:abstractNum w:abstractNumId="2" w15:restartNumberingAfterBreak="0">
    <w:nsid w:val="213F2F10"/>
    <w:multiLevelType w:val="hybridMultilevel"/>
    <w:tmpl w:val="73027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15EB2"/>
    <w:multiLevelType w:val="hybridMultilevel"/>
    <w:tmpl w:val="867A9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268F"/>
    <w:multiLevelType w:val="hybridMultilevel"/>
    <w:tmpl w:val="C43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7E56"/>
    <w:multiLevelType w:val="hybridMultilevel"/>
    <w:tmpl w:val="DFC8AB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D42331D"/>
    <w:multiLevelType w:val="hybridMultilevel"/>
    <w:tmpl w:val="57385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34E51"/>
    <w:multiLevelType w:val="hybridMultilevel"/>
    <w:tmpl w:val="CF2C7C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50DFA"/>
    <w:multiLevelType w:val="hybridMultilevel"/>
    <w:tmpl w:val="DC7E5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0"/>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7E"/>
    <w:rsid w:val="0000046F"/>
    <w:rsid w:val="00000BE1"/>
    <w:rsid w:val="00002719"/>
    <w:rsid w:val="00007302"/>
    <w:rsid w:val="00010CBD"/>
    <w:rsid w:val="000127A3"/>
    <w:rsid w:val="00012A86"/>
    <w:rsid w:val="000174EA"/>
    <w:rsid w:val="00031959"/>
    <w:rsid w:val="0005004C"/>
    <w:rsid w:val="00053A77"/>
    <w:rsid w:val="00057E81"/>
    <w:rsid w:val="00060350"/>
    <w:rsid w:val="00071427"/>
    <w:rsid w:val="000826BA"/>
    <w:rsid w:val="00086783"/>
    <w:rsid w:val="0009353D"/>
    <w:rsid w:val="00096CF3"/>
    <w:rsid w:val="000A2F53"/>
    <w:rsid w:val="000B3B2D"/>
    <w:rsid w:val="000B3F87"/>
    <w:rsid w:val="000B60F9"/>
    <w:rsid w:val="000C0F58"/>
    <w:rsid w:val="000C737E"/>
    <w:rsid w:val="000C7C96"/>
    <w:rsid w:val="000D76DC"/>
    <w:rsid w:val="000E0811"/>
    <w:rsid w:val="000E62AB"/>
    <w:rsid w:val="000F4996"/>
    <w:rsid w:val="00104915"/>
    <w:rsid w:val="001151BA"/>
    <w:rsid w:val="0013553B"/>
    <w:rsid w:val="0014647B"/>
    <w:rsid w:val="00147F3F"/>
    <w:rsid w:val="00151522"/>
    <w:rsid w:val="00152F31"/>
    <w:rsid w:val="001627CE"/>
    <w:rsid w:val="00176627"/>
    <w:rsid w:val="001864BA"/>
    <w:rsid w:val="001979E2"/>
    <w:rsid w:val="001A4045"/>
    <w:rsid w:val="001A7D07"/>
    <w:rsid w:val="001B0786"/>
    <w:rsid w:val="001B4F18"/>
    <w:rsid w:val="001B6909"/>
    <w:rsid w:val="001C2321"/>
    <w:rsid w:val="001D02EA"/>
    <w:rsid w:val="001D3402"/>
    <w:rsid w:val="001D719A"/>
    <w:rsid w:val="001D731A"/>
    <w:rsid w:val="001E1DAD"/>
    <w:rsid w:val="001E2C26"/>
    <w:rsid w:val="001E5A32"/>
    <w:rsid w:val="001F2BAA"/>
    <w:rsid w:val="001F3354"/>
    <w:rsid w:val="00201A2A"/>
    <w:rsid w:val="002036B6"/>
    <w:rsid w:val="00207628"/>
    <w:rsid w:val="002105F3"/>
    <w:rsid w:val="00221A7C"/>
    <w:rsid w:val="0022549D"/>
    <w:rsid w:val="002404B0"/>
    <w:rsid w:val="00243E87"/>
    <w:rsid w:val="00243F13"/>
    <w:rsid w:val="00252B8D"/>
    <w:rsid w:val="002562F1"/>
    <w:rsid w:val="00263566"/>
    <w:rsid w:val="00270E42"/>
    <w:rsid w:val="00273714"/>
    <w:rsid w:val="0028662C"/>
    <w:rsid w:val="00297944"/>
    <w:rsid w:val="002A39E9"/>
    <w:rsid w:val="002A5DB3"/>
    <w:rsid w:val="002B536E"/>
    <w:rsid w:val="002C1A8A"/>
    <w:rsid w:val="002C257E"/>
    <w:rsid w:val="002C6724"/>
    <w:rsid w:val="002D08B4"/>
    <w:rsid w:val="002F02E6"/>
    <w:rsid w:val="003036E9"/>
    <w:rsid w:val="00304415"/>
    <w:rsid w:val="003132DE"/>
    <w:rsid w:val="00320884"/>
    <w:rsid w:val="00340E4E"/>
    <w:rsid w:val="00346E7E"/>
    <w:rsid w:val="00357B51"/>
    <w:rsid w:val="00361429"/>
    <w:rsid w:val="00363F27"/>
    <w:rsid w:val="00370DD2"/>
    <w:rsid w:val="003754CB"/>
    <w:rsid w:val="0037604F"/>
    <w:rsid w:val="00380E6E"/>
    <w:rsid w:val="00382E78"/>
    <w:rsid w:val="003A3DF8"/>
    <w:rsid w:val="003A51D7"/>
    <w:rsid w:val="003B074E"/>
    <w:rsid w:val="003B60C9"/>
    <w:rsid w:val="003C2A52"/>
    <w:rsid w:val="003C47FB"/>
    <w:rsid w:val="003C6E95"/>
    <w:rsid w:val="003D057D"/>
    <w:rsid w:val="003D3D90"/>
    <w:rsid w:val="003E1449"/>
    <w:rsid w:val="003E2EFC"/>
    <w:rsid w:val="003E438E"/>
    <w:rsid w:val="003F0377"/>
    <w:rsid w:val="004013E7"/>
    <w:rsid w:val="00403412"/>
    <w:rsid w:val="004036C5"/>
    <w:rsid w:val="004150D8"/>
    <w:rsid w:val="00415EDC"/>
    <w:rsid w:val="004171CC"/>
    <w:rsid w:val="004179EC"/>
    <w:rsid w:val="00422A18"/>
    <w:rsid w:val="00423520"/>
    <w:rsid w:val="0043029F"/>
    <w:rsid w:val="00432327"/>
    <w:rsid w:val="00432954"/>
    <w:rsid w:val="00435422"/>
    <w:rsid w:val="00444FCB"/>
    <w:rsid w:val="004540CF"/>
    <w:rsid w:val="00456C13"/>
    <w:rsid w:val="00460CC6"/>
    <w:rsid w:val="0046398D"/>
    <w:rsid w:val="004758F6"/>
    <w:rsid w:val="00484689"/>
    <w:rsid w:val="004A5112"/>
    <w:rsid w:val="004B0ECA"/>
    <w:rsid w:val="004B2FF3"/>
    <w:rsid w:val="004D0044"/>
    <w:rsid w:val="004D1225"/>
    <w:rsid w:val="004D2599"/>
    <w:rsid w:val="004D3BCC"/>
    <w:rsid w:val="004D4391"/>
    <w:rsid w:val="004E18E7"/>
    <w:rsid w:val="005205A8"/>
    <w:rsid w:val="00530B23"/>
    <w:rsid w:val="00531001"/>
    <w:rsid w:val="00537135"/>
    <w:rsid w:val="0054393A"/>
    <w:rsid w:val="0055594F"/>
    <w:rsid w:val="00555B37"/>
    <w:rsid w:val="00557CB4"/>
    <w:rsid w:val="00570957"/>
    <w:rsid w:val="00570A0F"/>
    <w:rsid w:val="00573D7A"/>
    <w:rsid w:val="00574675"/>
    <w:rsid w:val="00577C97"/>
    <w:rsid w:val="00583E06"/>
    <w:rsid w:val="0058721D"/>
    <w:rsid w:val="005A2FEB"/>
    <w:rsid w:val="005A645F"/>
    <w:rsid w:val="005A6991"/>
    <w:rsid w:val="005B0517"/>
    <w:rsid w:val="005B7261"/>
    <w:rsid w:val="005C11A3"/>
    <w:rsid w:val="005C3E4D"/>
    <w:rsid w:val="005C6451"/>
    <w:rsid w:val="005C655C"/>
    <w:rsid w:val="005E0D76"/>
    <w:rsid w:val="005E1990"/>
    <w:rsid w:val="005E1E6C"/>
    <w:rsid w:val="005F0C49"/>
    <w:rsid w:val="005F10EF"/>
    <w:rsid w:val="005F57FE"/>
    <w:rsid w:val="00612EF7"/>
    <w:rsid w:val="006133B1"/>
    <w:rsid w:val="0061347B"/>
    <w:rsid w:val="00613554"/>
    <w:rsid w:val="00614A55"/>
    <w:rsid w:val="00620434"/>
    <w:rsid w:val="006253DE"/>
    <w:rsid w:val="00631043"/>
    <w:rsid w:val="00633451"/>
    <w:rsid w:val="006347D5"/>
    <w:rsid w:val="00634AE2"/>
    <w:rsid w:val="00634B0B"/>
    <w:rsid w:val="00642C3F"/>
    <w:rsid w:val="00661D3C"/>
    <w:rsid w:val="0067789D"/>
    <w:rsid w:val="00677FB4"/>
    <w:rsid w:val="00682F5F"/>
    <w:rsid w:val="00686362"/>
    <w:rsid w:val="006B168F"/>
    <w:rsid w:val="006B6019"/>
    <w:rsid w:val="006C06E3"/>
    <w:rsid w:val="006C241C"/>
    <w:rsid w:val="006C4856"/>
    <w:rsid w:val="006C6E68"/>
    <w:rsid w:val="006D26C9"/>
    <w:rsid w:val="006D2D80"/>
    <w:rsid w:val="006D7C1B"/>
    <w:rsid w:val="006E49A2"/>
    <w:rsid w:val="006E7E87"/>
    <w:rsid w:val="006F5F4E"/>
    <w:rsid w:val="006F7F96"/>
    <w:rsid w:val="00704CC1"/>
    <w:rsid w:val="0070626B"/>
    <w:rsid w:val="007205BC"/>
    <w:rsid w:val="0072229D"/>
    <w:rsid w:val="00724DCC"/>
    <w:rsid w:val="00725CAF"/>
    <w:rsid w:val="00726212"/>
    <w:rsid w:val="00727F44"/>
    <w:rsid w:val="00730BE6"/>
    <w:rsid w:val="00733D46"/>
    <w:rsid w:val="00734AF7"/>
    <w:rsid w:val="00736FFA"/>
    <w:rsid w:val="00742E3A"/>
    <w:rsid w:val="00751281"/>
    <w:rsid w:val="007522F6"/>
    <w:rsid w:val="0075307E"/>
    <w:rsid w:val="00755CC3"/>
    <w:rsid w:val="00762222"/>
    <w:rsid w:val="0078257C"/>
    <w:rsid w:val="007940AF"/>
    <w:rsid w:val="007942F9"/>
    <w:rsid w:val="00796F90"/>
    <w:rsid w:val="00797CC0"/>
    <w:rsid w:val="007A34BC"/>
    <w:rsid w:val="007B0290"/>
    <w:rsid w:val="007B2C5F"/>
    <w:rsid w:val="007B3B05"/>
    <w:rsid w:val="007D4A96"/>
    <w:rsid w:val="007D6D7F"/>
    <w:rsid w:val="007E2BFC"/>
    <w:rsid w:val="007E6F9F"/>
    <w:rsid w:val="007F15A7"/>
    <w:rsid w:val="00804F0E"/>
    <w:rsid w:val="00811121"/>
    <w:rsid w:val="0082612C"/>
    <w:rsid w:val="00826BC9"/>
    <w:rsid w:val="00827A6A"/>
    <w:rsid w:val="0083037B"/>
    <w:rsid w:val="00845345"/>
    <w:rsid w:val="008505D4"/>
    <w:rsid w:val="008555E6"/>
    <w:rsid w:val="008567F0"/>
    <w:rsid w:val="00864081"/>
    <w:rsid w:val="00876245"/>
    <w:rsid w:val="00881F84"/>
    <w:rsid w:val="0089255C"/>
    <w:rsid w:val="008959A4"/>
    <w:rsid w:val="008B7F14"/>
    <w:rsid w:val="008C6D7E"/>
    <w:rsid w:val="008C7726"/>
    <w:rsid w:val="008D3864"/>
    <w:rsid w:val="008E542F"/>
    <w:rsid w:val="009023CA"/>
    <w:rsid w:val="00911F10"/>
    <w:rsid w:val="00914125"/>
    <w:rsid w:val="009376AD"/>
    <w:rsid w:val="00946145"/>
    <w:rsid w:val="0095027F"/>
    <w:rsid w:val="00950757"/>
    <w:rsid w:val="00954BE2"/>
    <w:rsid w:val="00971542"/>
    <w:rsid w:val="00971B66"/>
    <w:rsid w:val="0097361C"/>
    <w:rsid w:val="00975FA3"/>
    <w:rsid w:val="009852D2"/>
    <w:rsid w:val="0099246F"/>
    <w:rsid w:val="00992AE1"/>
    <w:rsid w:val="009A4ABB"/>
    <w:rsid w:val="009B7C79"/>
    <w:rsid w:val="009C0937"/>
    <w:rsid w:val="009C6F25"/>
    <w:rsid w:val="009D09A5"/>
    <w:rsid w:val="009D3207"/>
    <w:rsid w:val="009D775B"/>
    <w:rsid w:val="009E28C4"/>
    <w:rsid w:val="009E3925"/>
    <w:rsid w:val="009F03B0"/>
    <w:rsid w:val="009F15F5"/>
    <w:rsid w:val="009F5535"/>
    <w:rsid w:val="009F64A6"/>
    <w:rsid w:val="00A075B6"/>
    <w:rsid w:val="00A07A1A"/>
    <w:rsid w:val="00A13DDD"/>
    <w:rsid w:val="00A206AF"/>
    <w:rsid w:val="00A27F1C"/>
    <w:rsid w:val="00A3558A"/>
    <w:rsid w:val="00A63C27"/>
    <w:rsid w:val="00A649C5"/>
    <w:rsid w:val="00A64D1D"/>
    <w:rsid w:val="00A668D3"/>
    <w:rsid w:val="00A72617"/>
    <w:rsid w:val="00A80B70"/>
    <w:rsid w:val="00A83CFF"/>
    <w:rsid w:val="00A85547"/>
    <w:rsid w:val="00A926C2"/>
    <w:rsid w:val="00AA196D"/>
    <w:rsid w:val="00AA38D3"/>
    <w:rsid w:val="00AA7841"/>
    <w:rsid w:val="00AB04F1"/>
    <w:rsid w:val="00AC159C"/>
    <w:rsid w:val="00AC6D0E"/>
    <w:rsid w:val="00AD0E86"/>
    <w:rsid w:val="00AD6821"/>
    <w:rsid w:val="00AD7A44"/>
    <w:rsid w:val="00AF1985"/>
    <w:rsid w:val="00B01839"/>
    <w:rsid w:val="00B03A79"/>
    <w:rsid w:val="00B178E6"/>
    <w:rsid w:val="00B17F76"/>
    <w:rsid w:val="00B31E08"/>
    <w:rsid w:val="00B465BF"/>
    <w:rsid w:val="00B5284B"/>
    <w:rsid w:val="00B52CCF"/>
    <w:rsid w:val="00B53FE7"/>
    <w:rsid w:val="00B56ECD"/>
    <w:rsid w:val="00B60D37"/>
    <w:rsid w:val="00B65C5A"/>
    <w:rsid w:val="00B66EEF"/>
    <w:rsid w:val="00B67601"/>
    <w:rsid w:val="00B70AC6"/>
    <w:rsid w:val="00B7259E"/>
    <w:rsid w:val="00B73439"/>
    <w:rsid w:val="00B773A0"/>
    <w:rsid w:val="00B83D68"/>
    <w:rsid w:val="00BB7FA2"/>
    <w:rsid w:val="00BC0ADB"/>
    <w:rsid w:val="00BD0955"/>
    <w:rsid w:val="00BD530A"/>
    <w:rsid w:val="00BD7397"/>
    <w:rsid w:val="00BE011B"/>
    <w:rsid w:val="00BE259F"/>
    <w:rsid w:val="00BE5462"/>
    <w:rsid w:val="00BE5794"/>
    <w:rsid w:val="00BF04C9"/>
    <w:rsid w:val="00BF0A70"/>
    <w:rsid w:val="00BF2865"/>
    <w:rsid w:val="00BF422F"/>
    <w:rsid w:val="00BF5CFC"/>
    <w:rsid w:val="00C05717"/>
    <w:rsid w:val="00C10270"/>
    <w:rsid w:val="00C154DA"/>
    <w:rsid w:val="00C1681A"/>
    <w:rsid w:val="00C17534"/>
    <w:rsid w:val="00C21937"/>
    <w:rsid w:val="00C31234"/>
    <w:rsid w:val="00C43682"/>
    <w:rsid w:val="00C47FB1"/>
    <w:rsid w:val="00C5443A"/>
    <w:rsid w:val="00C54AA9"/>
    <w:rsid w:val="00C5564C"/>
    <w:rsid w:val="00C55E46"/>
    <w:rsid w:val="00C67F4B"/>
    <w:rsid w:val="00C85F20"/>
    <w:rsid w:val="00C86416"/>
    <w:rsid w:val="00C9312F"/>
    <w:rsid w:val="00C93883"/>
    <w:rsid w:val="00C9588B"/>
    <w:rsid w:val="00C95D65"/>
    <w:rsid w:val="00CB47B6"/>
    <w:rsid w:val="00CB6C9D"/>
    <w:rsid w:val="00CC0718"/>
    <w:rsid w:val="00CC3AEB"/>
    <w:rsid w:val="00CC4C1F"/>
    <w:rsid w:val="00CD56B6"/>
    <w:rsid w:val="00CE1677"/>
    <w:rsid w:val="00CF3F8E"/>
    <w:rsid w:val="00CF3FD8"/>
    <w:rsid w:val="00D035A3"/>
    <w:rsid w:val="00D03C5E"/>
    <w:rsid w:val="00D03F51"/>
    <w:rsid w:val="00D0476E"/>
    <w:rsid w:val="00D1290C"/>
    <w:rsid w:val="00D1433F"/>
    <w:rsid w:val="00D20565"/>
    <w:rsid w:val="00D220B0"/>
    <w:rsid w:val="00D222DC"/>
    <w:rsid w:val="00D26392"/>
    <w:rsid w:val="00D26C8B"/>
    <w:rsid w:val="00D34837"/>
    <w:rsid w:val="00D37F2A"/>
    <w:rsid w:val="00D40D6E"/>
    <w:rsid w:val="00D51BD6"/>
    <w:rsid w:val="00D60A05"/>
    <w:rsid w:val="00D64FA3"/>
    <w:rsid w:val="00D72730"/>
    <w:rsid w:val="00D72AED"/>
    <w:rsid w:val="00D75603"/>
    <w:rsid w:val="00D76D0A"/>
    <w:rsid w:val="00D80387"/>
    <w:rsid w:val="00D84E15"/>
    <w:rsid w:val="00D90776"/>
    <w:rsid w:val="00D90916"/>
    <w:rsid w:val="00D94E22"/>
    <w:rsid w:val="00D95ED5"/>
    <w:rsid w:val="00D972D3"/>
    <w:rsid w:val="00D97908"/>
    <w:rsid w:val="00DA2057"/>
    <w:rsid w:val="00DA5310"/>
    <w:rsid w:val="00DB496D"/>
    <w:rsid w:val="00DB7B2F"/>
    <w:rsid w:val="00DC0B14"/>
    <w:rsid w:val="00DC4291"/>
    <w:rsid w:val="00DC7FED"/>
    <w:rsid w:val="00DD5AE1"/>
    <w:rsid w:val="00DE06D1"/>
    <w:rsid w:val="00DE3C1F"/>
    <w:rsid w:val="00E0237C"/>
    <w:rsid w:val="00E07DDB"/>
    <w:rsid w:val="00E11AF5"/>
    <w:rsid w:val="00E35A41"/>
    <w:rsid w:val="00E36AEA"/>
    <w:rsid w:val="00E36B6C"/>
    <w:rsid w:val="00E42184"/>
    <w:rsid w:val="00E44636"/>
    <w:rsid w:val="00E514DE"/>
    <w:rsid w:val="00E52B5E"/>
    <w:rsid w:val="00E53A81"/>
    <w:rsid w:val="00E62BC7"/>
    <w:rsid w:val="00E63494"/>
    <w:rsid w:val="00E75C3C"/>
    <w:rsid w:val="00E75E7D"/>
    <w:rsid w:val="00E76851"/>
    <w:rsid w:val="00E84BCC"/>
    <w:rsid w:val="00E97B69"/>
    <w:rsid w:val="00EA3859"/>
    <w:rsid w:val="00EB4FED"/>
    <w:rsid w:val="00ED3A40"/>
    <w:rsid w:val="00EE3DF9"/>
    <w:rsid w:val="00EE7351"/>
    <w:rsid w:val="00F00344"/>
    <w:rsid w:val="00F01EDA"/>
    <w:rsid w:val="00F04D47"/>
    <w:rsid w:val="00F06540"/>
    <w:rsid w:val="00F07B6C"/>
    <w:rsid w:val="00F253F8"/>
    <w:rsid w:val="00F26C99"/>
    <w:rsid w:val="00F3075B"/>
    <w:rsid w:val="00F31458"/>
    <w:rsid w:val="00F327C4"/>
    <w:rsid w:val="00F34CD3"/>
    <w:rsid w:val="00F437B2"/>
    <w:rsid w:val="00F4551E"/>
    <w:rsid w:val="00F514B5"/>
    <w:rsid w:val="00F53BE1"/>
    <w:rsid w:val="00F53F12"/>
    <w:rsid w:val="00F6793E"/>
    <w:rsid w:val="00F67C78"/>
    <w:rsid w:val="00F77EB6"/>
    <w:rsid w:val="00F81725"/>
    <w:rsid w:val="00F83A2E"/>
    <w:rsid w:val="00F85079"/>
    <w:rsid w:val="00F86518"/>
    <w:rsid w:val="00F86693"/>
    <w:rsid w:val="00FA0BB2"/>
    <w:rsid w:val="00FA3E18"/>
    <w:rsid w:val="00FA4DEE"/>
    <w:rsid w:val="00FB665F"/>
    <w:rsid w:val="00FB7DB4"/>
    <w:rsid w:val="00FC5233"/>
    <w:rsid w:val="00FC78D8"/>
    <w:rsid w:val="00FE30F9"/>
    <w:rsid w:val="00FE3F46"/>
    <w:rsid w:val="00FE729A"/>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093499-14BE-4FB0-A8B7-392D39F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3682"/>
    <w:pPr>
      <w:framePr w:w="7920" w:h="1980" w:hRule="exact" w:hSpace="180" w:wrap="auto" w:hAnchor="page" w:xAlign="center" w:yAlign="bottom"/>
      <w:ind w:left="2880"/>
    </w:pPr>
    <w:rPr>
      <w:rFonts w:ascii="Arial" w:hAnsi="Arial" w:cs="Arial"/>
    </w:rPr>
  </w:style>
  <w:style w:type="paragraph" w:styleId="Title">
    <w:name w:val="Title"/>
    <w:basedOn w:val="Normal"/>
    <w:next w:val="Normal"/>
    <w:link w:val="TitleChar"/>
    <w:qFormat/>
    <w:rsid w:val="00A35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558A"/>
    <w:rPr>
      <w:rFonts w:asciiTheme="majorHAnsi" w:eastAsiaTheme="majorEastAsia" w:hAnsiTheme="majorHAnsi" w:cstheme="majorBidi"/>
      <w:spacing w:val="-10"/>
      <w:kern w:val="28"/>
      <w:sz w:val="56"/>
      <w:szCs w:val="56"/>
    </w:rPr>
  </w:style>
  <w:style w:type="paragraph" w:styleId="Header">
    <w:name w:val="header"/>
    <w:basedOn w:val="Normal"/>
    <w:link w:val="HeaderChar"/>
    <w:rsid w:val="00C1681A"/>
    <w:pPr>
      <w:tabs>
        <w:tab w:val="center" w:pos="4680"/>
        <w:tab w:val="right" w:pos="9360"/>
      </w:tabs>
    </w:pPr>
  </w:style>
  <w:style w:type="character" w:customStyle="1" w:styleId="HeaderChar">
    <w:name w:val="Header Char"/>
    <w:basedOn w:val="DefaultParagraphFont"/>
    <w:link w:val="Header"/>
    <w:rsid w:val="00C1681A"/>
    <w:rPr>
      <w:sz w:val="24"/>
      <w:szCs w:val="24"/>
    </w:rPr>
  </w:style>
  <w:style w:type="paragraph" w:styleId="Footer">
    <w:name w:val="footer"/>
    <w:basedOn w:val="Normal"/>
    <w:link w:val="FooterChar"/>
    <w:rsid w:val="00C1681A"/>
    <w:pPr>
      <w:tabs>
        <w:tab w:val="center" w:pos="4680"/>
        <w:tab w:val="right" w:pos="9360"/>
      </w:tabs>
    </w:pPr>
  </w:style>
  <w:style w:type="character" w:customStyle="1" w:styleId="FooterChar">
    <w:name w:val="Footer Char"/>
    <w:basedOn w:val="DefaultParagraphFont"/>
    <w:link w:val="Footer"/>
    <w:rsid w:val="00C1681A"/>
    <w:rPr>
      <w:sz w:val="24"/>
      <w:szCs w:val="24"/>
    </w:rPr>
  </w:style>
  <w:style w:type="paragraph" w:styleId="ListParagraph">
    <w:name w:val="List Paragraph"/>
    <w:basedOn w:val="Normal"/>
    <w:uiPriority w:val="34"/>
    <w:qFormat/>
    <w:rsid w:val="001D731A"/>
    <w:pPr>
      <w:ind w:left="720"/>
      <w:contextualSpacing/>
    </w:pPr>
  </w:style>
  <w:style w:type="paragraph" w:styleId="BalloonText">
    <w:name w:val="Balloon Text"/>
    <w:basedOn w:val="Normal"/>
    <w:link w:val="BalloonTextChar"/>
    <w:rsid w:val="000C0F58"/>
    <w:rPr>
      <w:rFonts w:ascii="Segoe UI" w:hAnsi="Segoe UI" w:cs="Segoe UI"/>
      <w:sz w:val="18"/>
      <w:szCs w:val="18"/>
    </w:rPr>
  </w:style>
  <w:style w:type="character" w:customStyle="1" w:styleId="BalloonTextChar">
    <w:name w:val="Balloon Text Char"/>
    <w:basedOn w:val="DefaultParagraphFont"/>
    <w:link w:val="BalloonText"/>
    <w:rsid w:val="000C0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1799">
      <w:bodyDiv w:val="1"/>
      <w:marLeft w:val="0"/>
      <w:marRight w:val="0"/>
      <w:marTop w:val="0"/>
      <w:marBottom w:val="0"/>
      <w:divBdr>
        <w:top w:val="none" w:sz="0" w:space="0" w:color="auto"/>
        <w:left w:val="none" w:sz="0" w:space="0" w:color="auto"/>
        <w:bottom w:val="none" w:sz="0" w:space="0" w:color="auto"/>
        <w:right w:val="none" w:sz="0" w:space="0" w:color="auto"/>
      </w:divBdr>
    </w:div>
    <w:div w:id="1367678379">
      <w:bodyDiv w:val="1"/>
      <w:marLeft w:val="0"/>
      <w:marRight w:val="0"/>
      <w:marTop w:val="0"/>
      <w:marBottom w:val="0"/>
      <w:divBdr>
        <w:top w:val="none" w:sz="0" w:space="0" w:color="auto"/>
        <w:left w:val="none" w:sz="0" w:space="0" w:color="auto"/>
        <w:bottom w:val="none" w:sz="0" w:space="0" w:color="auto"/>
        <w:right w:val="none" w:sz="0" w:space="0" w:color="auto"/>
      </w:divBdr>
    </w:div>
    <w:div w:id="15192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665E-4012-4064-8343-75D4715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0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ity of New Philadelphia</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Jo Fragasse</dc:creator>
  <cp:keywords/>
  <dc:description/>
  <cp:lastModifiedBy>Otte, Mary Ann</cp:lastModifiedBy>
  <cp:revision>2</cp:revision>
  <cp:lastPrinted>2019-04-22T18:32:00Z</cp:lastPrinted>
  <dcterms:created xsi:type="dcterms:W3CDTF">2019-09-12T18:32:00Z</dcterms:created>
  <dcterms:modified xsi:type="dcterms:W3CDTF">2019-09-12T18:32:00Z</dcterms:modified>
</cp:coreProperties>
</file>